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4F828" w14:textId="709D1AAB" w:rsidR="00516014" w:rsidRPr="00A369C2" w:rsidRDefault="00516014" w:rsidP="00516014">
      <w:pPr>
        <w:shd w:val="clear" w:color="auto" w:fill="4472C4"/>
        <w:spacing w:after="0"/>
        <w:jc w:val="center"/>
        <w:rPr>
          <w:rFonts w:asciiTheme="minorHAnsi" w:hAnsiTheme="minorHAnsi"/>
          <w:bCs/>
          <w:color w:val="FFFFFF" w:themeColor="background1"/>
          <w:sz w:val="32"/>
          <w:szCs w:val="32"/>
        </w:rPr>
      </w:pPr>
      <w:proofErr w:type="spellStart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Etholiad</w:t>
      </w:r>
      <w:proofErr w:type="spellEnd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</w:t>
      </w:r>
      <w:proofErr w:type="spellStart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i</w:t>
      </w:r>
      <w:proofErr w:type="spellEnd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</w:t>
      </w:r>
      <w:proofErr w:type="spellStart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Gymrodoriaeth</w:t>
      </w:r>
      <w:proofErr w:type="spellEnd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</w:t>
      </w:r>
      <w:proofErr w:type="spellStart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Cymdeithas</w:t>
      </w:r>
      <w:proofErr w:type="spellEnd"/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Ddysgedig Cymru – 202</w:t>
      </w:r>
      <w:r w:rsidR="00965511">
        <w:rPr>
          <w:rFonts w:asciiTheme="minorHAnsi" w:hAnsiTheme="minorHAnsi"/>
          <w:bCs/>
          <w:color w:val="FFFFFF" w:themeColor="background1"/>
          <w:sz w:val="32"/>
          <w:szCs w:val="32"/>
        </w:rPr>
        <w:t>1</w:t>
      </w:r>
      <w:r w:rsidRPr="00A369C2">
        <w:rPr>
          <w:rFonts w:asciiTheme="minorHAnsi" w:hAnsiTheme="minorHAnsi"/>
          <w:bCs/>
          <w:color w:val="FFFFFF" w:themeColor="background1"/>
          <w:sz w:val="32"/>
          <w:szCs w:val="32"/>
        </w:rPr>
        <w:t>-2</w:t>
      </w:r>
      <w:r w:rsidR="00965511">
        <w:rPr>
          <w:rFonts w:asciiTheme="minorHAnsi" w:hAnsiTheme="minorHAnsi"/>
          <w:bCs/>
          <w:color w:val="FFFFFF" w:themeColor="background1"/>
          <w:sz w:val="32"/>
          <w:szCs w:val="32"/>
        </w:rPr>
        <w:t>2</w:t>
      </w:r>
    </w:p>
    <w:p w14:paraId="48062D8C" w14:textId="06635F9A" w:rsidR="00A04392" w:rsidRPr="00930543" w:rsidRDefault="00516014" w:rsidP="00930543">
      <w:pPr>
        <w:keepNext/>
        <w:shd w:val="clear" w:color="auto" w:fill="4472C4"/>
        <w:autoSpaceDE w:val="0"/>
        <w:autoSpaceDN w:val="0"/>
        <w:spacing w:before="120" w:after="60" w:line="240" w:lineRule="auto"/>
        <w:jc w:val="center"/>
        <w:outlineLvl w:val="1"/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</w:pP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Cymrodoriaeth</w:t>
      </w:r>
      <w:proofErr w:type="spellEnd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</w:t>
      </w:r>
      <w:proofErr w:type="spellStart"/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e</w:t>
      </w:r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r</w:t>
      </w:r>
      <w:proofErr w:type="spellEnd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</w:t>
      </w:r>
      <w:proofErr w:type="spellStart"/>
      <w:r w:rsidRPr="00A369C2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Anrhydedd</w:t>
      </w:r>
      <w:proofErr w:type="spellEnd"/>
      <w:r w:rsidR="00930543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– </w:t>
      </w:r>
      <w:proofErr w:type="spellStart"/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Ffurflen</w:t>
      </w:r>
      <w:proofErr w:type="spellEnd"/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 xml:space="preserve"> </w:t>
      </w:r>
      <w:proofErr w:type="spellStart"/>
      <w:r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Enwebu</w:t>
      </w:r>
      <w:proofErr w:type="spellEnd"/>
    </w:p>
    <w:p w14:paraId="17DA6BD9" w14:textId="77777777" w:rsidR="00E02409" w:rsidRPr="007B11B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5D663F52" w14:textId="25F0AFF1" w:rsidR="004E20BD" w:rsidRPr="007B11BE" w:rsidRDefault="00DF70DF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bookmarkStart w:id="0" w:name="_Hlk39587177"/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Bydd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y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Prif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Weithredwr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yn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cydlynu’r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gwaith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o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gwblhau’r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ffurflen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hon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gyda’r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Enwebai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,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Cynigydd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ac </w:t>
      </w:r>
      <w:proofErr w:type="spellStart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Eilydd</w:t>
      </w:r>
      <w:proofErr w:type="spellEnd"/>
      <w:r w:rsidRPr="00DF70DF">
        <w:rPr>
          <w:rFonts w:asciiTheme="minorHAnsi" w:hAnsiTheme="minorHAnsi" w:cs="Calibri"/>
          <w:b/>
          <w:bCs/>
          <w:sz w:val="24"/>
          <w:szCs w:val="24"/>
          <w:lang w:eastAsia="en-GB"/>
        </w:rPr>
        <w:t>.</w:t>
      </w:r>
    </w:p>
    <w:bookmarkEnd w:id="0"/>
    <w:p w14:paraId="023D34EA" w14:textId="77777777" w:rsidR="00275D9D" w:rsidRPr="007B11B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7B11BE" w14:paraId="4DF56663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192D4BB2" w:rsidR="0002182A" w:rsidRPr="007B11BE" w:rsidRDefault="00516014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Teitl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enw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ac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unrhyw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lythrennau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ôl-enwol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yr</w:t>
            </w:r>
            <w:proofErr w:type="spellEnd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369C2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Enwebai</w:t>
            </w:r>
            <w:proofErr w:type="spellEnd"/>
          </w:p>
        </w:tc>
      </w:tr>
      <w:tr w:rsidR="00DF50C1" w:rsidRPr="007B11BE" w14:paraId="0D994FBF" w14:textId="77777777" w:rsidTr="00211175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B11BE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17D6927D" w:rsidR="00DF50C1" w:rsidRPr="007B11BE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4253"/>
        <w:gridCol w:w="2835"/>
      </w:tblGrid>
      <w:tr w:rsidR="0002182A" w:rsidRPr="007B11BE" w14:paraId="4D7A9A6A" w14:textId="77777777" w:rsidTr="007A181D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2FD3052F" w14:textId="54D4FED4" w:rsidR="0002182A" w:rsidRPr="00516014" w:rsidRDefault="00516014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</w:pP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anylion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ersono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y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Enwebai</w:t>
            </w:r>
            <w:proofErr w:type="spellEnd"/>
          </w:p>
        </w:tc>
      </w:tr>
      <w:tr w:rsidR="00211175" w:rsidRPr="007B11BE" w14:paraId="781F55B9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2CB9EE92" w:rsidR="00211175" w:rsidRPr="007B11BE" w:rsidRDefault="0093054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Gender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7382B324" w14:textId="45FE41E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6D4E7DB5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8B5E0D8" w14:textId="59E73CE2" w:rsidR="00211175" w:rsidRPr="007B11BE" w:rsidRDefault="0051601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16014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Cenedligrwydd</w:t>
            </w:r>
            <w:proofErr w:type="spellEnd"/>
          </w:p>
        </w:tc>
        <w:tc>
          <w:tcPr>
            <w:tcW w:w="7088" w:type="dxa"/>
            <w:gridSpan w:val="2"/>
            <w:shd w:val="clear" w:color="auto" w:fill="auto"/>
          </w:tcPr>
          <w:p w14:paraId="568FFFA0" w14:textId="73479F10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30543" w:rsidRPr="007B11BE" w14:paraId="1687E111" w14:textId="77777777" w:rsidTr="0009265A">
        <w:trPr>
          <w:trHeight w:val="546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7906C737" w14:textId="49B65281" w:rsidR="00930543" w:rsidRPr="00516014" w:rsidRDefault="0051601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516014">
              <w:rPr>
                <w:rFonts w:asciiTheme="minorHAnsi" w:hAnsiTheme="minorHAnsi"/>
                <w:b/>
                <w:sz w:val="24"/>
                <w:szCs w:val="24"/>
              </w:rPr>
              <w:t>Ffôn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4436EAD1" w14:textId="194AF1E1" w:rsidR="00930543" w:rsidRPr="007B11BE" w:rsidRDefault="00930543" w:rsidP="0009265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1851A1" w14:textId="0128A07E" w:rsidR="0009265A" w:rsidRPr="00516014" w:rsidRDefault="008F3D91" w:rsidP="0009265A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940407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30543" w:rsidRPr="00516014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930543" w:rsidRPr="0051601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="00516014" w:rsidRPr="00516014">
              <w:rPr>
                <w:rFonts w:asciiTheme="minorHAnsi" w:hAnsiTheme="minorHAnsi" w:cstheme="minorHAnsi"/>
                <w:sz w:val="24"/>
                <w:szCs w:val="24"/>
              </w:rPr>
              <w:t>Rhif</w:t>
            </w:r>
            <w:proofErr w:type="spellEnd"/>
            <w:r w:rsidR="00516014" w:rsidRPr="005160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16014" w:rsidRPr="00516014">
              <w:rPr>
                <w:rFonts w:asciiTheme="minorHAnsi" w:hAnsiTheme="minorHAnsi" w:cstheme="minorHAnsi"/>
                <w:sz w:val="24"/>
                <w:szCs w:val="24"/>
              </w:rPr>
              <w:t>gwaith</w:t>
            </w:r>
            <w:proofErr w:type="spellEnd"/>
          </w:p>
          <w:p w14:paraId="14157721" w14:textId="49ADC85D" w:rsidR="00930543" w:rsidRPr="00930543" w:rsidRDefault="008F3D91" w:rsidP="0009265A">
            <w:pPr>
              <w:autoSpaceDE w:val="0"/>
              <w:autoSpaceDN w:val="0"/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216341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30543" w:rsidRPr="00516014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930543" w:rsidRPr="0051601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="00516014" w:rsidRPr="00516014">
              <w:rPr>
                <w:rFonts w:asciiTheme="minorHAnsi" w:hAnsiTheme="minorHAnsi" w:cstheme="minorHAnsi"/>
                <w:sz w:val="24"/>
                <w:szCs w:val="24"/>
              </w:rPr>
              <w:t>Rhif</w:t>
            </w:r>
            <w:proofErr w:type="spellEnd"/>
            <w:r w:rsidR="00516014" w:rsidRPr="005160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16014" w:rsidRPr="00516014">
              <w:rPr>
                <w:rFonts w:asciiTheme="minorHAnsi" w:hAnsiTheme="minorHAnsi" w:cstheme="minorHAnsi"/>
                <w:sz w:val="24"/>
                <w:szCs w:val="24"/>
              </w:rPr>
              <w:t>personol</w:t>
            </w:r>
            <w:proofErr w:type="spellEnd"/>
          </w:p>
        </w:tc>
      </w:tr>
      <w:tr w:rsidR="00930543" w:rsidRPr="007B11BE" w14:paraId="365656B7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DEBEE16" w14:textId="776F53BE" w:rsidR="00930543" w:rsidRDefault="0051601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Ebost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1F19A832" w14:textId="77777777" w:rsidR="00930543" w:rsidRPr="007B11BE" w:rsidRDefault="00930543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09265A" w:rsidRPr="007B11BE" w14:paraId="6160CB21" w14:textId="77777777" w:rsidTr="0009265A">
        <w:trPr>
          <w:trHeight w:val="1782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31B311D" w14:textId="259B2465" w:rsidR="0009265A" w:rsidRDefault="0051601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Cyfeiriad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61F3BC2D" w14:textId="77777777" w:rsidR="0009265A" w:rsidRDefault="0009265A" w:rsidP="00930543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5E86EF93" w14:textId="77777777" w:rsidR="0009265A" w:rsidRDefault="0009265A" w:rsidP="00930543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  <w:p w14:paraId="1D5FF573" w14:textId="68BAF782" w:rsidR="0009265A" w:rsidRDefault="0009265A" w:rsidP="00930543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E236AB" w14:textId="34F68BF6" w:rsidR="0009265A" w:rsidRDefault="008F3D91" w:rsidP="0009265A">
            <w:pPr>
              <w:autoSpaceDE w:val="0"/>
              <w:autoSpaceDN w:val="0"/>
              <w:spacing w:before="12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-15415056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265A" w:rsidRPr="00930543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09265A" w:rsidRPr="0093054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="00516014">
              <w:rPr>
                <w:rFonts w:asciiTheme="minorHAnsi" w:hAnsiTheme="minorHAnsi" w:cstheme="minorHAnsi"/>
                <w:sz w:val="24"/>
                <w:szCs w:val="24"/>
              </w:rPr>
              <w:t>Cyfeiriad</w:t>
            </w:r>
            <w:proofErr w:type="spellEnd"/>
            <w:r w:rsidR="005160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16014">
              <w:rPr>
                <w:rFonts w:asciiTheme="minorHAnsi" w:hAnsiTheme="minorHAnsi" w:cstheme="minorHAnsi"/>
                <w:sz w:val="24"/>
                <w:szCs w:val="24"/>
              </w:rPr>
              <w:t>gwaith</w:t>
            </w:r>
            <w:proofErr w:type="spellEnd"/>
          </w:p>
          <w:p w14:paraId="55380691" w14:textId="18CA5444" w:rsidR="0009265A" w:rsidRPr="007B11BE" w:rsidRDefault="008F3D91" w:rsidP="0009265A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3754282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265A" w:rsidRPr="00930543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09265A" w:rsidRPr="0093054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="00516014">
              <w:rPr>
                <w:rFonts w:asciiTheme="minorHAnsi" w:hAnsiTheme="minorHAnsi" w:cstheme="minorHAnsi"/>
                <w:sz w:val="24"/>
                <w:szCs w:val="24"/>
              </w:rPr>
              <w:t>Cyfeiriad</w:t>
            </w:r>
            <w:proofErr w:type="spellEnd"/>
            <w:r w:rsidR="005160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16014">
              <w:rPr>
                <w:rFonts w:asciiTheme="minorHAnsi" w:hAnsiTheme="minorHAnsi" w:cstheme="minorHAnsi"/>
                <w:sz w:val="24"/>
                <w:szCs w:val="24"/>
              </w:rPr>
              <w:t>personol</w:t>
            </w:r>
            <w:proofErr w:type="spellEnd"/>
          </w:p>
        </w:tc>
      </w:tr>
    </w:tbl>
    <w:p w14:paraId="773967C3" w14:textId="3E132E71" w:rsidR="00293CA2" w:rsidRPr="007B11BE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30543" w:rsidRPr="007B11BE" w14:paraId="38BA10C0" w14:textId="77777777" w:rsidTr="006547AD">
        <w:trPr>
          <w:trHeight w:val="567"/>
        </w:trPr>
        <w:tc>
          <w:tcPr>
            <w:tcW w:w="9810" w:type="dxa"/>
            <w:shd w:val="clear" w:color="auto" w:fill="000000" w:themeFill="text1"/>
          </w:tcPr>
          <w:p w14:paraId="768A7511" w14:textId="6FAC7A65" w:rsidR="00930543" w:rsidRPr="00516014" w:rsidRDefault="00516014" w:rsidP="0093054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bCs/>
                <w:sz w:val="24"/>
                <w:szCs w:val="24"/>
                <w:lang w:val="en-US" w:eastAsia="en-GB"/>
              </w:rPr>
            </w:pP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f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es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weithgaredd</w:t>
            </w:r>
            <w:proofErr w:type="spellEnd"/>
          </w:p>
        </w:tc>
      </w:tr>
      <w:tr w:rsidR="00930543" w:rsidRPr="007B11BE" w14:paraId="6A811D91" w14:textId="77777777" w:rsidTr="00506F17">
        <w:trPr>
          <w:trHeight w:val="330"/>
        </w:trPr>
        <w:tc>
          <w:tcPr>
            <w:tcW w:w="9810" w:type="dxa"/>
            <w:shd w:val="clear" w:color="auto" w:fill="BFBFBF" w:themeFill="background1" w:themeFillShade="BF"/>
          </w:tcPr>
          <w:p w14:paraId="73A05F9E" w14:textId="4FC499FB" w:rsidR="00930543" w:rsidRPr="00516014" w:rsidRDefault="00516014" w:rsidP="00930543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b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defnyddio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wy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5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air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grifiwch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ich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es</w:t>
            </w:r>
            <w:proofErr w:type="spellEnd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weithgaredd</w:t>
            </w:r>
            <w:proofErr w:type="spellEnd"/>
            <w:r w:rsidR="00930543" w:rsidRPr="0051601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930543" w:rsidRPr="00465492" w14:paraId="4E5192E7" w14:textId="77777777" w:rsidTr="00465492">
        <w:trPr>
          <w:trHeight w:val="431"/>
        </w:trPr>
        <w:tc>
          <w:tcPr>
            <w:tcW w:w="9810" w:type="dxa"/>
            <w:shd w:val="clear" w:color="auto" w:fill="auto"/>
          </w:tcPr>
          <w:p w14:paraId="482854FF" w14:textId="7ADC3C5C" w:rsidR="00930543" w:rsidRPr="00465492" w:rsidRDefault="00930543" w:rsidP="00930543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eastAsia="MS Gothic" w:hAnsiTheme="minorHAnsi" w:cs="Arial"/>
                <w:sz w:val="24"/>
                <w:szCs w:val="24"/>
                <w:lang w:val="en-US" w:eastAsia="en-GB"/>
              </w:rPr>
            </w:pPr>
          </w:p>
        </w:tc>
      </w:tr>
    </w:tbl>
    <w:p w14:paraId="704E89F7" w14:textId="77777777" w:rsidR="002332A0" w:rsidRPr="007B11BE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7B11BE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515AB15E" w:rsidR="0002182A" w:rsidRPr="007B11BE" w:rsidRDefault="000E49FC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 w:rsidRPr="000E49FC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Penodiad</w:t>
            </w:r>
            <w:proofErr w:type="spellEnd"/>
            <w:r w:rsidRPr="000E49FC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c</w:t>
            </w:r>
            <w:r w:rsidRPr="000E49FC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yfredol</w:t>
            </w:r>
            <w:proofErr w:type="spellEnd"/>
          </w:p>
        </w:tc>
      </w:tr>
      <w:tr w:rsidR="00211175" w:rsidRPr="007B11BE" w14:paraId="72569E5C" w14:textId="77777777" w:rsidTr="00465492">
        <w:trPr>
          <w:trHeight w:val="431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74951AF" w14:textId="29E0C46A" w:rsidR="00211175" w:rsidRPr="000E49FC" w:rsidRDefault="000E49FC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E49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wydd</w:t>
            </w:r>
            <w:proofErr w:type="spellEnd"/>
            <w:r w:rsidRPr="000E49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0E49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ôl</w:t>
            </w:r>
            <w:proofErr w:type="spellEnd"/>
          </w:p>
        </w:tc>
        <w:tc>
          <w:tcPr>
            <w:tcW w:w="7088" w:type="dxa"/>
            <w:shd w:val="clear" w:color="auto" w:fill="auto"/>
            <w:vAlign w:val="center"/>
          </w:tcPr>
          <w:p w14:paraId="237C4B04" w14:textId="7584A86D" w:rsidR="00211175" w:rsidRPr="007B11BE" w:rsidRDefault="00211175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0552E1D9" w14:textId="77777777" w:rsidTr="00465492">
        <w:trPr>
          <w:trHeight w:val="43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370CEE1E" w:rsidR="00211175" w:rsidRPr="000E49FC" w:rsidRDefault="000E49FC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proofErr w:type="spellStart"/>
            <w:r w:rsidRPr="000E49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efydliad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61B53" w14:textId="7BFE499C" w:rsidR="00211175" w:rsidRPr="007B11BE" w:rsidRDefault="00211175" w:rsidP="00465492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</w:tbl>
    <w:p w14:paraId="1692D2F4" w14:textId="3BA51C8F" w:rsidR="002D47DC" w:rsidRDefault="002D47DC" w:rsidP="002D47DC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8457B5B" w14:textId="77777777" w:rsidR="00204AC4" w:rsidRDefault="00204AC4" w:rsidP="002D47D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90628" w:rsidRPr="000972A8" w14:paraId="3BB65B8C" w14:textId="77777777" w:rsidTr="00DC02DE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F3ABECB" w14:textId="77777777" w:rsidR="00E90628" w:rsidRPr="000972A8" w:rsidRDefault="00E90628" w:rsidP="00DC02DE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lastRenderedPageBreak/>
              <w:t>Cymwyster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</w:t>
            </w:r>
            <w:r w:rsidRPr="008C49A1">
              <w:rPr>
                <w:rFonts w:asciiTheme="minorHAnsi" w:hAnsiTheme="minorHAnsi" w:cstheme="minorHAnsi"/>
              </w:rPr>
              <w:t>cademaid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(ac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ithrio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cymwyster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r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nrhydedd</w:t>
            </w:r>
            <w:proofErr w:type="spellEnd"/>
            <w:r w:rsidRPr="008C49A1">
              <w:rPr>
                <w:rFonts w:asciiTheme="minorHAnsi" w:hAnsiTheme="minorHAnsi" w:cstheme="minorHAnsi"/>
              </w:rPr>
              <w:t>)</w:t>
            </w:r>
          </w:p>
        </w:tc>
      </w:tr>
      <w:tr w:rsidR="00E90628" w:rsidRPr="000972A8" w14:paraId="37ABC1F2" w14:textId="77777777" w:rsidTr="00DC02DE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5DE2CF9E" w14:textId="77777777" w:rsidR="00E90628" w:rsidRDefault="00E90628" w:rsidP="00DC02DE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143BE5B" w14:textId="77777777" w:rsidR="00E90628" w:rsidRDefault="00E90628" w:rsidP="00DC02DE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EEAA0B7" w14:textId="77777777" w:rsidR="00E90628" w:rsidRDefault="00E90628" w:rsidP="00DC02DE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A248FC2" w14:textId="77777777" w:rsidR="00E90628" w:rsidRPr="000972A8" w:rsidRDefault="00E90628" w:rsidP="00DC02D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FC7CE1B" w14:textId="77777777" w:rsidR="00E90628" w:rsidRPr="002D47DC" w:rsidRDefault="00E90628" w:rsidP="002D47D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D47DC" w:rsidRPr="000972A8" w14:paraId="2ACE97AD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7B58C28" w14:textId="463838BB" w:rsidR="002D47DC" w:rsidRPr="000972A8" w:rsidRDefault="008C49A1" w:rsidP="00650705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t>Anrhydedd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g</w:t>
            </w:r>
            <w:r w:rsidRPr="008C49A1">
              <w:rPr>
                <w:rFonts w:asciiTheme="minorHAnsi" w:hAnsiTheme="minorHAnsi" w:cstheme="minorHAnsi"/>
              </w:rPr>
              <w:t>wobr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an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ynnwys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unrhyw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nrhydedd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sifil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neu </w:t>
            </w:r>
            <w:proofErr w:type="spellStart"/>
            <w:r w:rsidRPr="008C49A1">
              <w:rPr>
                <w:rFonts w:asciiTheme="minorHAnsi" w:hAnsiTheme="minorHAnsi" w:cstheme="minorHAnsi"/>
              </w:rPr>
              <w:t>radd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r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nrhydedd</w:t>
            </w:r>
            <w:proofErr w:type="spellEnd"/>
          </w:p>
        </w:tc>
      </w:tr>
      <w:tr w:rsidR="002D47DC" w:rsidRPr="000972A8" w14:paraId="7FD2E256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1D112F01" w14:textId="77777777" w:rsidR="002D47DC" w:rsidRDefault="002D47DC" w:rsidP="00650705">
            <w:pPr>
              <w:spacing w:before="120" w:after="120"/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  <w:p w14:paraId="6B8956E7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80ADB1F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29D83B7" w14:textId="0ED7CE1D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90C6619" w14:textId="5322B568" w:rsidR="002D47DC" w:rsidRPr="002D47DC" w:rsidRDefault="002D47DC" w:rsidP="002D47D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D47DC" w:rsidRPr="000972A8" w14:paraId="5A6E697F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E91CCE7" w14:textId="2203B431" w:rsidR="002D47DC" w:rsidRPr="000972A8" w:rsidRDefault="008C49A1" w:rsidP="00650705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t>Aelodaeth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g</w:t>
            </w:r>
            <w:r w:rsidRPr="008C49A1">
              <w:rPr>
                <w:rFonts w:asciiTheme="minorHAnsi" w:hAnsiTheme="minorHAnsi" w:cstheme="minorHAnsi"/>
              </w:rPr>
              <w:t>yrff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</w:t>
            </w:r>
            <w:r w:rsidRPr="008C49A1">
              <w:rPr>
                <w:rFonts w:asciiTheme="minorHAnsi" w:hAnsiTheme="minorHAnsi" w:cstheme="minorHAnsi"/>
              </w:rPr>
              <w:t>roffesiynol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</w:t>
            </w:r>
            <w:r w:rsidRPr="008C49A1">
              <w:rPr>
                <w:rFonts w:asciiTheme="minorHAnsi" w:hAnsiTheme="minorHAnsi" w:cstheme="minorHAnsi"/>
              </w:rPr>
              <w:t>odedig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8C49A1">
              <w:rPr>
                <w:rFonts w:asciiTheme="minorHAnsi" w:hAnsiTheme="minorHAnsi" w:cstheme="minorHAnsi"/>
              </w:rPr>
              <w:t>sicrhawy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drwy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rholia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neu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tholia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C49A1">
              <w:rPr>
                <w:rFonts w:asciiTheme="minorHAnsi" w:hAnsiTheme="minorHAnsi" w:cstheme="minorHAnsi"/>
              </w:rPr>
              <w:t>gyda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llythrenn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dynodol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.e.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FRS, FBA, FREng, FMedSci etc.)</w:t>
            </w:r>
          </w:p>
        </w:tc>
      </w:tr>
      <w:tr w:rsidR="002D47DC" w:rsidRPr="000972A8" w14:paraId="0E597FDD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3D2B2A4A" w14:textId="77777777" w:rsidR="002D47DC" w:rsidRDefault="002D47DC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A38A233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09F7C54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8D21416" w14:textId="29B35A64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5963590" w14:textId="6AB226DC" w:rsidR="002D47DC" w:rsidRPr="009C40B0" w:rsidRDefault="002D47DC" w:rsidP="009C40B0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C40B0" w:rsidRPr="000972A8" w14:paraId="3E8A0053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58A1D12" w14:textId="7532C679" w:rsidR="009C40B0" w:rsidRPr="000972A8" w:rsidRDefault="008C49A1" w:rsidP="00650705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t>Crynodeb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8C49A1">
              <w:rPr>
                <w:rFonts w:asciiTheme="minorHAnsi" w:hAnsiTheme="minorHAnsi" w:cstheme="minorHAnsi"/>
              </w:rPr>
              <w:t>yrfa</w:t>
            </w:r>
            <w:proofErr w:type="spellEnd"/>
          </w:p>
        </w:tc>
      </w:tr>
      <w:tr w:rsidR="009C40B0" w:rsidRPr="000972A8" w14:paraId="2F1CB7C2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0056F9DC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07C1A07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23FA3B1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FEEFF3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28A4527E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DB4A67E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23CF405E" w14:textId="61717FBA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A3DDAE9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F3B4040" w14:textId="6663F588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9C40B0" w:rsidRPr="000972A8" w14:paraId="78ADB04F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A5D4F08" w14:textId="313A0176" w:rsidR="009C40B0" w:rsidRPr="000972A8" w:rsidRDefault="008C49A1" w:rsidP="00650705">
            <w:pPr>
              <w:pStyle w:val="Heading2"/>
              <w:numPr>
                <w:ilvl w:val="0"/>
                <w:numId w:val="10"/>
              </w:numPr>
              <w:spacing w:before="120" w:after="120"/>
              <w:ind w:left="317" w:hanging="284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lastRenderedPageBreak/>
              <w:t>Cyfraniad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mawr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syd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wedi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cael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wneu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an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yr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nwebai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i'w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maes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'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heffaith</w:t>
            </w:r>
            <w:proofErr w:type="spellEnd"/>
          </w:p>
        </w:tc>
      </w:tr>
      <w:tr w:rsidR="009C40B0" w:rsidRPr="000972A8" w14:paraId="20027DC9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3A51AEB3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846649D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F8EE61A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81E5214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6E3FB2E9" w14:textId="6B4B5AFF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4EEDDF9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CBF993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D64D313" w14:textId="77777777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14CC506" w14:textId="392F4721" w:rsidR="002D47DC" w:rsidRDefault="002D47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C40B0" w:rsidRPr="000972A8" w14:paraId="486CA945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8776BBA" w14:textId="3B3D42FE" w:rsidR="009C40B0" w:rsidRPr="000972A8" w:rsidRDefault="008C49A1" w:rsidP="009C40B0">
            <w:pPr>
              <w:pStyle w:val="Heading2"/>
              <w:numPr>
                <w:ilvl w:val="0"/>
                <w:numId w:val="10"/>
              </w:numPr>
              <w:spacing w:before="120" w:after="120"/>
              <w:ind w:left="491" w:hanging="491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t>Tystiolaeth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ydnabyddiaeth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ryngwladol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C49A1">
              <w:rPr>
                <w:rFonts w:asciiTheme="minorHAnsi" w:hAnsiTheme="minorHAnsi" w:cstheme="minorHAnsi"/>
              </w:rPr>
              <w:t>yn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cademaid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neu </w:t>
            </w:r>
            <w:proofErr w:type="spellStart"/>
            <w:r w:rsidRPr="008C49A1">
              <w:rPr>
                <w:rFonts w:asciiTheme="minorHAnsi" w:hAnsiTheme="minorHAnsi" w:cstheme="minorHAnsi"/>
              </w:rPr>
              <w:t>fel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arall</w:t>
            </w:r>
            <w:proofErr w:type="spellEnd"/>
            <w:r w:rsidRPr="008C49A1">
              <w:rPr>
                <w:rFonts w:asciiTheme="minorHAnsi" w:hAnsiTheme="minorHAnsi" w:cstheme="minorHAnsi"/>
              </w:rPr>
              <w:t>)</w:t>
            </w:r>
          </w:p>
        </w:tc>
      </w:tr>
      <w:tr w:rsidR="009C40B0" w:rsidRPr="000972A8" w14:paraId="2AC52B95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0BA688B9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ED7CDB8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7FBBB47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020D1D4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C2810B8" w14:textId="6E5073BE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F751FA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8162EF9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614E5EA" w14:textId="77777777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65C88F8F" w14:textId="5A38413B" w:rsidR="002D47DC" w:rsidRDefault="002D47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C40B0" w:rsidRPr="000972A8" w14:paraId="71925865" w14:textId="77777777" w:rsidTr="00650705">
        <w:trPr>
          <w:trHeight w:val="567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A36561C" w14:textId="5B25B21A" w:rsidR="009C40B0" w:rsidRPr="000972A8" w:rsidRDefault="008C49A1" w:rsidP="009C40B0">
            <w:pPr>
              <w:pStyle w:val="Heading2"/>
              <w:numPr>
                <w:ilvl w:val="0"/>
                <w:numId w:val="10"/>
              </w:numPr>
              <w:spacing w:before="120" w:after="120"/>
              <w:ind w:left="491" w:hanging="491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t>Prif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yhoeddiadau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neu </w:t>
            </w:r>
            <w:proofErr w:type="spellStart"/>
            <w:r w:rsidRPr="008C49A1">
              <w:rPr>
                <w:rFonts w:asciiTheme="minorHAnsi" w:hAnsiTheme="minorHAnsi" w:cstheme="minorHAnsi"/>
              </w:rPr>
              <w:t>ganlyniadau</w:t>
            </w:r>
            <w:proofErr w:type="spellEnd"/>
          </w:p>
        </w:tc>
      </w:tr>
      <w:tr w:rsidR="009C40B0" w:rsidRPr="000972A8" w14:paraId="2DECB0BF" w14:textId="77777777" w:rsidTr="00650705">
        <w:trPr>
          <w:trHeight w:val="1518"/>
        </w:trPr>
        <w:tc>
          <w:tcPr>
            <w:tcW w:w="9912" w:type="dxa"/>
            <w:shd w:val="clear" w:color="auto" w:fill="FFFFFF" w:themeFill="background1"/>
          </w:tcPr>
          <w:p w14:paraId="16560DEF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E614B62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595EC54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3984AEE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547F3C0A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302F3296" w14:textId="6A28FA14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410EC2B5" w14:textId="77777777" w:rsidR="009C40B0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1DB46E00" w14:textId="77777777" w:rsidR="009C40B0" w:rsidRPr="000972A8" w:rsidRDefault="009C40B0" w:rsidP="00650705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3B2B5DEF" w14:textId="77777777" w:rsidR="002D47DC" w:rsidRPr="007B11BE" w:rsidRDefault="002D47DC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9C40B0" w:rsidRPr="007B11BE" w14:paraId="7DDB2C0A" w14:textId="77777777" w:rsidTr="009C40B0">
        <w:trPr>
          <w:trHeight w:val="567"/>
        </w:trPr>
        <w:tc>
          <w:tcPr>
            <w:tcW w:w="9923" w:type="dxa"/>
            <w:gridSpan w:val="2"/>
            <w:shd w:val="clear" w:color="auto" w:fill="000000" w:themeFill="text1"/>
            <w:vAlign w:val="center"/>
          </w:tcPr>
          <w:p w14:paraId="38D927DD" w14:textId="0FBC7500" w:rsidR="009C40B0" w:rsidRPr="007B11BE" w:rsidRDefault="00516014" w:rsidP="009C40B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491" w:hanging="491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lastRenderedPageBreak/>
              <w:t>Cynigydd</w:t>
            </w:r>
            <w:proofErr w:type="spellEnd"/>
          </w:p>
        </w:tc>
      </w:tr>
      <w:tr w:rsidR="009C40B0" w:rsidRPr="007B11BE" w14:paraId="7AC21339" w14:textId="77777777" w:rsidTr="00465492">
        <w:trPr>
          <w:trHeight w:val="431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C3564E8" w14:textId="54BE4C30" w:rsidR="009C40B0" w:rsidRPr="007B11BE" w:rsidRDefault="00516014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7088" w:type="dxa"/>
            <w:shd w:val="clear" w:color="auto" w:fill="auto"/>
            <w:vAlign w:val="center"/>
          </w:tcPr>
          <w:p w14:paraId="076CFA11" w14:textId="77777777" w:rsidR="009C40B0" w:rsidRPr="007B11BE" w:rsidRDefault="009C40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C40B0" w:rsidRPr="007B11BE" w14:paraId="7FAC7FFD" w14:textId="77777777" w:rsidTr="009C40B0">
        <w:trPr>
          <w:trHeight w:val="71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862A1" w14:textId="6E2314A6" w:rsidR="009C40B0" w:rsidRPr="007B11BE" w:rsidRDefault="00516014" w:rsidP="0065070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C63C5" w14:textId="77777777" w:rsidR="009C40B0" w:rsidRPr="007B11BE" w:rsidRDefault="009C40B0" w:rsidP="00650705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9C40B0" w:rsidRPr="007B11BE" w14:paraId="62F0525C" w14:textId="77777777" w:rsidTr="00465492">
        <w:trPr>
          <w:trHeight w:val="43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B714C2" w14:textId="0E8EF1F1" w:rsidR="009C40B0" w:rsidRPr="007B11BE" w:rsidRDefault="00516014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1617" w14:textId="77777777" w:rsidR="009C40B0" w:rsidRPr="007B11BE" w:rsidRDefault="009C40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07DA64F4" w14:textId="7334A0F7" w:rsidR="00C36A02" w:rsidRPr="009C40B0" w:rsidRDefault="00C36A02" w:rsidP="009C40B0">
      <w:pPr>
        <w:spacing w:after="0"/>
        <w:rPr>
          <w:sz w:val="24"/>
          <w:szCs w:val="24"/>
        </w:rPr>
      </w:pPr>
    </w:p>
    <w:tbl>
      <w:tblPr>
        <w:tblW w:w="492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196"/>
        <w:gridCol w:w="3402"/>
        <w:gridCol w:w="363"/>
        <w:gridCol w:w="1191"/>
        <w:gridCol w:w="3402"/>
        <w:gridCol w:w="7"/>
      </w:tblGrid>
      <w:tr w:rsidR="00631459" w:rsidRPr="007B11BE" w14:paraId="633E11D2" w14:textId="77777777" w:rsidTr="00885621">
        <w:trPr>
          <w:trHeight w:val="567"/>
        </w:trPr>
        <w:tc>
          <w:tcPr>
            <w:tcW w:w="9923" w:type="dxa"/>
            <w:gridSpan w:val="7"/>
            <w:shd w:val="clear" w:color="auto" w:fill="000000" w:themeFill="text1"/>
          </w:tcPr>
          <w:p w14:paraId="139C037A" w14:textId="0ADF0126" w:rsidR="00631459" w:rsidRPr="00631459" w:rsidRDefault="00631459" w:rsidP="0063145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462" w:hanging="462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631459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econders</w:t>
            </w:r>
          </w:p>
        </w:tc>
      </w:tr>
      <w:tr w:rsidR="00DD04B0" w:rsidRPr="007B11BE" w14:paraId="2856E6F3" w14:textId="77777777" w:rsidTr="00465492">
        <w:trPr>
          <w:gridAfter w:val="1"/>
          <w:wAfter w:w="7" w:type="dxa"/>
          <w:trHeight w:val="431"/>
        </w:trPr>
        <w:tc>
          <w:tcPr>
            <w:tcW w:w="362" w:type="dxa"/>
            <w:vMerge w:val="restart"/>
            <w:shd w:val="clear" w:color="auto" w:fill="BFBFBF" w:themeFill="background1" w:themeFillShade="BF"/>
            <w:vAlign w:val="center"/>
          </w:tcPr>
          <w:p w14:paraId="421C94F7" w14:textId="050D4A0E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5F3E8F76" w14:textId="42FA2E3C" w:rsidR="00DD04B0" w:rsidRPr="007B11BE" w:rsidRDefault="00516014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2543DDB" w14:textId="77777777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363" w:type="dxa"/>
            <w:vMerge w:val="restart"/>
            <w:shd w:val="clear" w:color="auto" w:fill="BFBFBF" w:themeFill="background1" w:themeFillShade="BF"/>
            <w:vAlign w:val="center"/>
          </w:tcPr>
          <w:p w14:paraId="2B2B122C" w14:textId="51391C14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64D5D478" w14:textId="52E35633" w:rsidR="00DD04B0" w:rsidRPr="007B11BE" w:rsidRDefault="00516014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E128A77" w14:textId="3833B284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DD04B0" w:rsidRPr="007B11BE" w14:paraId="4E5D460D" w14:textId="77777777" w:rsidTr="00CA33DD">
        <w:trPr>
          <w:gridAfter w:val="1"/>
          <w:wAfter w:w="7" w:type="dxa"/>
          <w:trHeight w:val="711"/>
        </w:trPr>
        <w:tc>
          <w:tcPr>
            <w:tcW w:w="362" w:type="dxa"/>
            <w:vMerge/>
            <w:shd w:val="clear" w:color="auto" w:fill="BFBFBF" w:themeFill="background1" w:themeFillShade="BF"/>
          </w:tcPr>
          <w:p w14:paraId="512C8AED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6CB86" w14:textId="47190CAA" w:rsidR="00DD04B0" w:rsidRPr="007B11BE" w:rsidRDefault="00516014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3F306C4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63" w:type="dxa"/>
            <w:vMerge/>
            <w:shd w:val="clear" w:color="auto" w:fill="BFBFBF" w:themeFill="background1" w:themeFillShade="BF"/>
          </w:tcPr>
          <w:p w14:paraId="7162F33D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76F6E" w14:textId="3D9C0D4C" w:rsidR="00DD04B0" w:rsidRPr="007B11BE" w:rsidRDefault="00516014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91AA5F4" w14:textId="27939620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DD04B0" w:rsidRPr="007B11BE" w14:paraId="48978316" w14:textId="77777777" w:rsidTr="00465492">
        <w:trPr>
          <w:gridAfter w:val="1"/>
          <w:wAfter w:w="7" w:type="dxa"/>
          <w:trHeight w:val="431"/>
        </w:trPr>
        <w:tc>
          <w:tcPr>
            <w:tcW w:w="36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F0AF4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53457" w14:textId="5A57FC0A" w:rsidR="00DD04B0" w:rsidRPr="007B11BE" w:rsidRDefault="00516014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4A83B" w14:textId="77777777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  <w:tc>
          <w:tcPr>
            <w:tcW w:w="36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E3BF93" w14:textId="77777777" w:rsidR="00DD04B0" w:rsidRPr="007B11BE" w:rsidRDefault="00DD04B0" w:rsidP="00DD04B0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569D66" w14:textId="3538CEC8" w:rsidR="00DD04B0" w:rsidRPr="007B11BE" w:rsidRDefault="00516014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5E2B8" w14:textId="1EC25431" w:rsidR="00DD04B0" w:rsidRPr="007B11BE" w:rsidRDefault="00DD04B0" w:rsidP="00631459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4D9F9AEE" w14:textId="3A87B6D3" w:rsidR="009C40B0" w:rsidRPr="007B11BE" w:rsidRDefault="009C40B0" w:rsidP="009C40B0">
      <w:pPr>
        <w:spacing w:after="0"/>
      </w:pPr>
    </w:p>
    <w:tbl>
      <w:tblPr>
        <w:tblStyle w:val="TableGrid"/>
        <w:tblW w:w="4922" w:type="pct"/>
        <w:tblInd w:w="-5" w:type="dxa"/>
        <w:tblLook w:val="04A0" w:firstRow="1" w:lastRow="0" w:firstColumn="1" w:lastColumn="0" w:noHBand="0" w:noVBand="1"/>
      </w:tblPr>
      <w:tblGrid>
        <w:gridCol w:w="2833"/>
        <w:gridCol w:w="7092"/>
      </w:tblGrid>
      <w:tr w:rsidR="009C40B0" w:rsidRPr="000972A8" w14:paraId="2D43A195" w14:textId="77777777" w:rsidTr="00465492">
        <w:trPr>
          <w:trHeight w:val="567"/>
        </w:trPr>
        <w:tc>
          <w:tcPr>
            <w:tcW w:w="4997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D255BE8" w14:textId="4012F004" w:rsidR="009C40B0" w:rsidRPr="000972A8" w:rsidRDefault="008C49A1" w:rsidP="00DD04B0">
            <w:pPr>
              <w:pStyle w:val="Heading2"/>
              <w:numPr>
                <w:ilvl w:val="0"/>
                <w:numId w:val="10"/>
              </w:numPr>
              <w:spacing w:before="120" w:after="120"/>
              <w:ind w:left="458" w:hanging="425"/>
              <w:outlineLvl w:val="1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</w:rPr>
              <w:t>Datgania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8C49A1">
              <w:rPr>
                <w:rFonts w:asciiTheme="minorHAnsi" w:hAnsiTheme="minorHAnsi" w:cstheme="minorHAnsi"/>
              </w:rPr>
              <w:t>llofnod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yr</w:t>
            </w:r>
            <w:proofErr w:type="spellEnd"/>
            <w:r w:rsidRPr="008C49A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</w:rPr>
              <w:t>Enwebai</w:t>
            </w:r>
            <w:proofErr w:type="spellEnd"/>
          </w:p>
        </w:tc>
      </w:tr>
      <w:tr w:rsidR="009C40B0" w:rsidRPr="000972A8" w14:paraId="458CAA0D" w14:textId="77777777" w:rsidTr="00465492">
        <w:tc>
          <w:tcPr>
            <w:tcW w:w="4997" w:type="pct"/>
            <w:gridSpan w:val="2"/>
            <w:shd w:val="clear" w:color="auto" w:fill="BFBFBF" w:themeFill="background1" w:themeFillShade="BF"/>
          </w:tcPr>
          <w:p w14:paraId="2FBA7D8E" w14:textId="2ED5408A" w:rsidR="009C40B0" w:rsidRPr="00DD04B0" w:rsidRDefault="008C49A1" w:rsidP="00DD04B0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ofrestrw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isod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adarnhau’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anlyno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AC3E5FD" w14:textId="2922814A" w:rsidR="00DD04B0" w:rsidRPr="00DD04B0" w:rsidRDefault="008C49A1" w:rsidP="00631459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Bod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y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wybodaet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rydy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chi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wedi’i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rhoi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a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y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ffurfle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hon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y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ywi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ac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y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yfredol</w:t>
            </w:r>
            <w:proofErr w:type="spellEnd"/>
          </w:p>
          <w:p w14:paraId="26120114" w14:textId="77777777" w:rsidR="008C49A1" w:rsidRDefault="008C49A1" w:rsidP="00DD04B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bod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hi’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fodlo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ae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hystyried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a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yfe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ae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hetho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ymrodoriaet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Anrhydeddus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ymdeithas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Ddysgedig Cymru</w:t>
            </w:r>
          </w:p>
          <w:p w14:paraId="74549ED5" w14:textId="2EB9B878" w:rsidR="00DD04B0" w:rsidRPr="00DD04B0" w:rsidRDefault="008C49A1" w:rsidP="00DD04B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bod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hi’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fodlo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i'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wybodaet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hon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ae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hadw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y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systemau'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Gymdeithas, a bod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a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ae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ymrody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ac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aelodau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o staff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sy'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ymwneud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â'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broses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tho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ymrodoriaet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Anrhydeddus</w:t>
            </w:r>
            <w:proofErr w:type="spellEnd"/>
          </w:p>
          <w:p w14:paraId="169AA3DA" w14:textId="39EF74A6" w:rsidR="00DD04B0" w:rsidRPr="00DD04B0" w:rsidRDefault="008C49A1" w:rsidP="00DD04B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bod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hi’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fodlo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i'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ymdeithas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adw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ic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gwybodaeth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bersono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er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mwy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yfathrebu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â chi am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faterion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perthnasol</w:t>
            </w:r>
            <w:proofErr w:type="spellEnd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49A1">
              <w:rPr>
                <w:rFonts w:asciiTheme="minorHAnsi" w:hAnsiTheme="minorHAnsi" w:cstheme="minorHAnsi"/>
                <w:sz w:val="24"/>
                <w:szCs w:val="24"/>
              </w:rPr>
              <w:t>Cymdeithas</w:t>
            </w:r>
            <w:proofErr w:type="spellEnd"/>
          </w:p>
        </w:tc>
      </w:tr>
      <w:tr w:rsidR="00CA33DD" w:rsidRPr="000972A8" w14:paraId="612BAB32" w14:textId="77777777" w:rsidTr="00465492">
        <w:trPr>
          <w:trHeight w:val="431"/>
        </w:trPr>
        <w:tc>
          <w:tcPr>
            <w:tcW w:w="1426" w:type="pct"/>
            <w:shd w:val="clear" w:color="auto" w:fill="BFBFBF" w:themeFill="background1" w:themeFillShade="BF"/>
            <w:vAlign w:val="center"/>
          </w:tcPr>
          <w:p w14:paraId="491956CF" w14:textId="23E82389" w:rsidR="00CA33DD" w:rsidRPr="00DD04B0" w:rsidRDefault="008C49A1" w:rsidP="0063145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nw</w:t>
            </w:r>
            <w:proofErr w:type="spellEnd"/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0299CBCA" w14:textId="5B5438F1" w:rsidR="00CA33DD" w:rsidRPr="00DD04B0" w:rsidRDefault="00CA33DD" w:rsidP="00631459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33DD" w:rsidRPr="000972A8" w14:paraId="3E0158AE" w14:textId="77777777" w:rsidTr="00465492">
        <w:trPr>
          <w:trHeight w:val="709"/>
        </w:trPr>
        <w:tc>
          <w:tcPr>
            <w:tcW w:w="1426" w:type="pct"/>
            <w:shd w:val="clear" w:color="auto" w:fill="BFBFBF" w:themeFill="background1" w:themeFillShade="BF"/>
            <w:vAlign w:val="center"/>
          </w:tcPr>
          <w:p w14:paraId="6A415072" w14:textId="48AD7FDD" w:rsidR="00CA33DD" w:rsidRPr="00DD04B0" w:rsidRDefault="008C49A1" w:rsidP="0063145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Llofnod</w:t>
            </w:r>
            <w:proofErr w:type="spellEnd"/>
          </w:p>
        </w:tc>
        <w:tc>
          <w:tcPr>
            <w:tcW w:w="3571" w:type="pct"/>
            <w:shd w:val="clear" w:color="auto" w:fill="FFFFFF" w:themeFill="background1"/>
          </w:tcPr>
          <w:p w14:paraId="66B80E16" w14:textId="77777777" w:rsidR="00CA33DD" w:rsidRPr="00DD04B0" w:rsidRDefault="00CA33DD" w:rsidP="00CA33DD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33DD" w:rsidRPr="000972A8" w14:paraId="799BC478" w14:textId="77777777" w:rsidTr="00465492">
        <w:trPr>
          <w:trHeight w:val="431"/>
        </w:trPr>
        <w:tc>
          <w:tcPr>
            <w:tcW w:w="1426" w:type="pct"/>
            <w:shd w:val="clear" w:color="auto" w:fill="BFBFBF" w:themeFill="background1" w:themeFillShade="BF"/>
            <w:vAlign w:val="center"/>
          </w:tcPr>
          <w:p w14:paraId="6FA0ECA0" w14:textId="4A1D3B1D" w:rsidR="00CA33DD" w:rsidRPr="00DD04B0" w:rsidRDefault="008C49A1" w:rsidP="0063145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yddiad</w:t>
            </w:r>
            <w:proofErr w:type="spellEnd"/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0BA2A4DF" w14:textId="77777777" w:rsidR="00CA33DD" w:rsidRPr="00DD04B0" w:rsidRDefault="00CA33DD" w:rsidP="00631459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A33DD" w:rsidRPr="000972A8" w14:paraId="2E601A44" w14:textId="77777777" w:rsidTr="00465492">
        <w:tc>
          <w:tcPr>
            <w:tcW w:w="4997" w:type="pct"/>
            <w:gridSpan w:val="2"/>
            <w:shd w:val="clear" w:color="auto" w:fill="FFFFFF" w:themeFill="background1"/>
            <w:vAlign w:val="center"/>
          </w:tcPr>
          <w:p w14:paraId="23026818" w14:textId="4C2A5FED" w:rsidR="00CA33DD" w:rsidRPr="00631459" w:rsidRDefault="008F3D91" w:rsidP="00631459">
            <w:pPr>
              <w:tabs>
                <w:tab w:val="left" w:pos="458"/>
              </w:tabs>
              <w:spacing w:before="120" w:after="120"/>
              <w:ind w:left="447" w:hanging="447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6427730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459" w:rsidRPr="006314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1459" w:rsidRPr="00631459">
              <w:rPr>
                <w:rFonts w:asciiTheme="minorHAnsi" w:eastAsia="MS Gothic" w:hAnsiTheme="minorHAnsi" w:cstheme="minorHAnsi"/>
                <w:sz w:val="24"/>
                <w:szCs w:val="24"/>
              </w:rPr>
              <w:tab/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Rhowch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dic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os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hoffech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chi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gael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eich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hychwanegu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at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restr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bostio'r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Gymdeithas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er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mwyn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derbyn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gwybodaeth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am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ein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digwyddiadau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a’n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gweithgareddau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. Ni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fyddwn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byth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yn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trosglwyddo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eich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cyfeiriad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e-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bost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i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eraill</w:t>
            </w:r>
            <w:proofErr w:type="spellEnd"/>
            <w:r w:rsidR="008C49A1" w:rsidRPr="008C49A1">
              <w:rPr>
                <w:rFonts w:asciiTheme="minorHAnsi" w:eastAsia="MS Gothic" w:hAnsiTheme="minorHAnsi" w:cstheme="minorHAnsi"/>
                <w:sz w:val="24"/>
                <w:szCs w:val="24"/>
              </w:rPr>
              <w:t>.</w:t>
            </w:r>
          </w:p>
        </w:tc>
      </w:tr>
    </w:tbl>
    <w:p w14:paraId="23BFED24" w14:textId="4D32D9DA" w:rsidR="00BC0F83" w:rsidRPr="007B11BE" w:rsidRDefault="00BC0F83" w:rsidP="00E02409">
      <w:pPr>
        <w:keepNext/>
        <w:autoSpaceDE w:val="0"/>
        <w:autoSpaceDN w:val="0"/>
        <w:spacing w:after="0" w:line="240" w:lineRule="auto"/>
        <w:outlineLvl w:val="1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sectPr w:rsidR="00BC0F83" w:rsidRPr="007B11BE" w:rsidSect="00BB7F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12AFF" w14:textId="77777777" w:rsidR="008F3D91" w:rsidRDefault="008F3D91" w:rsidP="003B5A97">
      <w:pPr>
        <w:spacing w:after="0" w:line="240" w:lineRule="auto"/>
      </w:pPr>
      <w:r>
        <w:separator/>
      </w:r>
    </w:p>
  </w:endnote>
  <w:endnote w:type="continuationSeparator" w:id="0">
    <w:p w14:paraId="5A03B63E" w14:textId="77777777" w:rsidR="008F3D91" w:rsidRDefault="008F3D91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406D" w14:textId="77777777" w:rsidR="008433E4" w:rsidRDefault="00843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41759" w14:textId="77777777" w:rsidR="00516014" w:rsidRPr="00C62FAF" w:rsidRDefault="008F3D91" w:rsidP="00516014">
    <w:pPr>
      <w:spacing w:after="0" w:line="240" w:lineRule="auto"/>
      <w:jc w:val="center"/>
      <w:rPr>
        <w:sz w:val="20"/>
        <w:szCs w:val="20"/>
      </w:rPr>
    </w:pPr>
    <w:hyperlink r:id="rId1" w:history="1">
      <w:r w:rsidR="00516014" w:rsidRPr="00C62FAF">
        <w:rPr>
          <w:rStyle w:val="Hyperlink"/>
          <w:sz w:val="20"/>
          <w:szCs w:val="20"/>
        </w:rPr>
        <w:t>nominations@lsw.wales.ac.uk</w:t>
      </w:r>
    </w:hyperlink>
    <w:r w:rsidR="00516014" w:rsidRPr="00EA5049">
      <w:rPr>
        <w:rStyle w:val="Hyperlink"/>
        <w:sz w:val="20"/>
        <w:szCs w:val="20"/>
        <w:u w:val="none"/>
      </w:rPr>
      <w:t xml:space="preserve"> </w:t>
    </w:r>
    <w:r w:rsidR="00516014">
      <w:rPr>
        <w:sz w:val="20"/>
        <w:szCs w:val="20"/>
      </w:rPr>
      <w:t xml:space="preserve">| </w:t>
    </w:r>
    <w:r w:rsidR="00516014" w:rsidRPr="00C62FAF">
      <w:rPr>
        <w:sz w:val="20"/>
        <w:szCs w:val="20"/>
      </w:rPr>
      <w:t>029</w:t>
    </w:r>
    <w:r w:rsidR="00516014">
      <w:rPr>
        <w:sz w:val="20"/>
        <w:szCs w:val="20"/>
      </w:rPr>
      <w:t xml:space="preserve"> 2037 6954 | </w:t>
    </w:r>
    <w:hyperlink r:id="rId2" w:history="1">
      <w:r w:rsidR="00516014" w:rsidRPr="00501B59">
        <w:rPr>
          <w:rStyle w:val="Hyperlink"/>
          <w:sz w:val="20"/>
          <w:szCs w:val="20"/>
        </w:rPr>
        <w:t>www.cymdeithasddysgedig.cymru</w:t>
      </w:r>
    </w:hyperlink>
  </w:p>
  <w:p w14:paraId="7D2087B9" w14:textId="77777777" w:rsidR="00516014" w:rsidRPr="0076754E" w:rsidRDefault="00516014" w:rsidP="00516014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Cymdeithas Ddysgedig Cymru</w:t>
    </w:r>
    <w:r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Cofrestrfa’r Brifysgol</w:t>
    </w:r>
    <w:r w:rsidRPr="0076754E">
      <w:rPr>
        <w:sz w:val="20"/>
        <w:szCs w:val="20"/>
      </w:rPr>
      <w:t xml:space="preserve"> | </w:t>
    </w:r>
    <w:r w:rsidRPr="003D15B7">
      <w:rPr>
        <w:sz w:val="20"/>
        <w:szCs w:val="20"/>
      </w:rPr>
      <w:t>Rhodfa’r Brenin Edward VII</w:t>
    </w:r>
    <w:r w:rsidRPr="0076754E">
      <w:rPr>
        <w:sz w:val="20"/>
        <w:szCs w:val="20"/>
      </w:rPr>
      <w:t xml:space="preserve"> | </w:t>
    </w:r>
    <w:r>
      <w:rPr>
        <w:sz w:val="20"/>
        <w:szCs w:val="20"/>
      </w:rPr>
      <w:t xml:space="preserve">Parc </w:t>
    </w:r>
    <w:r w:rsidRPr="0076754E">
      <w:rPr>
        <w:sz w:val="20"/>
        <w:szCs w:val="20"/>
      </w:rPr>
      <w:t xml:space="preserve">Cathays | </w:t>
    </w:r>
    <w:r>
      <w:rPr>
        <w:sz w:val="20"/>
        <w:szCs w:val="20"/>
      </w:rPr>
      <w:t xml:space="preserve">Caerdydd </w:t>
    </w:r>
    <w:r w:rsidRPr="0076754E">
      <w:rPr>
        <w:sz w:val="20"/>
        <w:szCs w:val="20"/>
      </w:rPr>
      <w:t>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1DFD" w14:textId="77777777" w:rsidR="008433E4" w:rsidRDefault="00843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9CA88" w14:textId="77777777" w:rsidR="008F3D91" w:rsidRDefault="008F3D91" w:rsidP="003B5A97">
      <w:pPr>
        <w:spacing w:after="0" w:line="240" w:lineRule="auto"/>
      </w:pPr>
      <w:r>
        <w:separator/>
      </w:r>
    </w:p>
  </w:footnote>
  <w:footnote w:type="continuationSeparator" w:id="0">
    <w:p w14:paraId="2C248580" w14:textId="77777777" w:rsidR="008F3D91" w:rsidRDefault="008F3D91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8F3D91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280797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F3D91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280798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8F3D91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2280796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72E0"/>
    <w:multiLevelType w:val="hybridMultilevel"/>
    <w:tmpl w:val="B342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A6761"/>
    <w:multiLevelType w:val="hybridMultilevel"/>
    <w:tmpl w:val="6D5E4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4A32"/>
    <w:rsid w:val="00053354"/>
    <w:rsid w:val="00076F4E"/>
    <w:rsid w:val="0009265A"/>
    <w:rsid w:val="00093BEC"/>
    <w:rsid w:val="000A3BFA"/>
    <w:rsid w:val="000E45C7"/>
    <w:rsid w:val="000E49FC"/>
    <w:rsid w:val="0010142A"/>
    <w:rsid w:val="00140987"/>
    <w:rsid w:val="00144266"/>
    <w:rsid w:val="00150FD2"/>
    <w:rsid w:val="0016348B"/>
    <w:rsid w:val="001841B7"/>
    <w:rsid w:val="001873A6"/>
    <w:rsid w:val="0019062C"/>
    <w:rsid w:val="001941CF"/>
    <w:rsid w:val="001A37B3"/>
    <w:rsid w:val="001A6A48"/>
    <w:rsid w:val="001B5198"/>
    <w:rsid w:val="001C43CC"/>
    <w:rsid w:val="001E7373"/>
    <w:rsid w:val="00204AC4"/>
    <w:rsid w:val="00206E68"/>
    <w:rsid w:val="00211175"/>
    <w:rsid w:val="002332A0"/>
    <w:rsid w:val="00243A4E"/>
    <w:rsid w:val="00263C3A"/>
    <w:rsid w:val="00275D9D"/>
    <w:rsid w:val="00287234"/>
    <w:rsid w:val="00293CA2"/>
    <w:rsid w:val="002978B0"/>
    <w:rsid w:val="002D47DC"/>
    <w:rsid w:val="002E55D4"/>
    <w:rsid w:val="002F1919"/>
    <w:rsid w:val="003133A3"/>
    <w:rsid w:val="00316C75"/>
    <w:rsid w:val="003447A6"/>
    <w:rsid w:val="0036257C"/>
    <w:rsid w:val="003676A8"/>
    <w:rsid w:val="00383F4B"/>
    <w:rsid w:val="00392E57"/>
    <w:rsid w:val="003B12B4"/>
    <w:rsid w:val="003B5A97"/>
    <w:rsid w:val="003B6E07"/>
    <w:rsid w:val="003F14A3"/>
    <w:rsid w:val="003F1FB0"/>
    <w:rsid w:val="00410A57"/>
    <w:rsid w:val="004439F5"/>
    <w:rsid w:val="00465492"/>
    <w:rsid w:val="0048204B"/>
    <w:rsid w:val="004C1411"/>
    <w:rsid w:val="004C3B0C"/>
    <w:rsid w:val="004C6947"/>
    <w:rsid w:val="004D0BB7"/>
    <w:rsid w:val="004D77EC"/>
    <w:rsid w:val="004D7C2F"/>
    <w:rsid w:val="004E20BD"/>
    <w:rsid w:val="004E3C0F"/>
    <w:rsid w:val="0051303D"/>
    <w:rsid w:val="00516014"/>
    <w:rsid w:val="00543ABC"/>
    <w:rsid w:val="00585BAF"/>
    <w:rsid w:val="005A309A"/>
    <w:rsid w:val="005A4382"/>
    <w:rsid w:val="005B1A29"/>
    <w:rsid w:val="005B6B7A"/>
    <w:rsid w:val="005C1E0F"/>
    <w:rsid w:val="005D7607"/>
    <w:rsid w:val="00602A32"/>
    <w:rsid w:val="00602EC6"/>
    <w:rsid w:val="00617193"/>
    <w:rsid w:val="0062073D"/>
    <w:rsid w:val="00631459"/>
    <w:rsid w:val="006367AC"/>
    <w:rsid w:val="00642ACF"/>
    <w:rsid w:val="00673EA9"/>
    <w:rsid w:val="006926F8"/>
    <w:rsid w:val="006E1117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8001D2"/>
    <w:rsid w:val="00837816"/>
    <w:rsid w:val="008433E4"/>
    <w:rsid w:val="00866C38"/>
    <w:rsid w:val="00883173"/>
    <w:rsid w:val="00891C54"/>
    <w:rsid w:val="00893C7C"/>
    <w:rsid w:val="008A599C"/>
    <w:rsid w:val="008A79BC"/>
    <w:rsid w:val="008C49A1"/>
    <w:rsid w:val="008F3D91"/>
    <w:rsid w:val="0091167A"/>
    <w:rsid w:val="00930543"/>
    <w:rsid w:val="00964160"/>
    <w:rsid w:val="009643E3"/>
    <w:rsid w:val="00965511"/>
    <w:rsid w:val="0097675A"/>
    <w:rsid w:val="00976AC0"/>
    <w:rsid w:val="009C40B0"/>
    <w:rsid w:val="009D4862"/>
    <w:rsid w:val="009F7A5E"/>
    <w:rsid w:val="00A00CA2"/>
    <w:rsid w:val="00A01BF6"/>
    <w:rsid w:val="00A04392"/>
    <w:rsid w:val="00A16748"/>
    <w:rsid w:val="00A21A6F"/>
    <w:rsid w:val="00A240ED"/>
    <w:rsid w:val="00A80953"/>
    <w:rsid w:val="00A918C2"/>
    <w:rsid w:val="00AA4A13"/>
    <w:rsid w:val="00AA4EB7"/>
    <w:rsid w:val="00AE45F0"/>
    <w:rsid w:val="00AF396D"/>
    <w:rsid w:val="00B01148"/>
    <w:rsid w:val="00B0235B"/>
    <w:rsid w:val="00B1426F"/>
    <w:rsid w:val="00B20E81"/>
    <w:rsid w:val="00B35CF0"/>
    <w:rsid w:val="00B86759"/>
    <w:rsid w:val="00BA4F4B"/>
    <w:rsid w:val="00BB114A"/>
    <w:rsid w:val="00BB7F9F"/>
    <w:rsid w:val="00BC0F83"/>
    <w:rsid w:val="00BC3E9D"/>
    <w:rsid w:val="00BE1683"/>
    <w:rsid w:val="00BE1893"/>
    <w:rsid w:val="00BF5B46"/>
    <w:rsid w:val="00C01346"/>
    <w:rsid w:val="00C01C20"/>
    <w:rsid w:val="00C2147E"/>
    <w:rsid w:val="00C36A02"/>
    <w:rsid w:val="00C45FC4"/>
    <w:rsid w:val="00C5547E"/>
    <w:rsid w:val="00C92CA1"/>
    <w:rsid w:val="00CA33DD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B5270"/>
    <w:rsid w:val="00DD04B0"/>
    <w:rsid w:val="00DD6E28"/>
    <w:rsid w:val="00DF50C1"/>
    <w:rsid w:val="00DF70DF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0628"/>
    <w:rsid w:val="00E94E6A"/>
    <w:rsid w:val="00EE6076"/>
    <w:rsid w:val="00EF180D"/>
    <w:rsid w:val="00EF73D1"/>
    <w:rsid w:val="00F2700F"/>
    <w:rsid w:val="00F361ED"/>
    <w:rsid w:val="00F36B73"/>
    <w:rsid w:val="00F4206F"/>
    <w:rsid w:val="00F86D22"/>
    <w:rsid w:val="00FE3927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mdeithasddysgedig.cymru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3" ma:contentTypeDescription="Create a new document." ma:contentTypeScope="" ma:versionID="64be3e9385867f16fa1925516248b53a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35d1229dd522368364e4dcb8b23cc207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2B53-C1BD-4F38-BC40-099E5CE84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A4CB1C-78EF-4AC2-95CE-981D66CFC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6F511-C242-4251-83FF-28D453CD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AE640-EDEB-4E76-BD9B-7AC66D99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2048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6</cp:revision>
  <cp:lastPrinted>2015-07-31T08:23:00Z</cp:lastPrinted>
  <dcterms:created xsi:type="dcterms:W3CDTF">2021-04-30T15:58:00Z</dcterms:created>
  <dcterms:modified xsi:type="dcterms:W3CDTF">2021-05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